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8DD" w14:textId="25D66241" w:rsidR="00370CA7" w:rsidRPr="00E11E57" w:rsidRDefault="00E11E57" w:rsidP="00E11E57">
      <w:pPr>
        <w:pStyle w:val="ATitle"/>
        <w:spacing w:after="240"/>
        <w:ind w:right="675"/>
      </w:pPr>
      <w:r w:rsidRPr="00E11E57">
        <w:t>Best #150Leaders Mentoring Partnership</w:t>
      </w:r>
    </w:p>
    <w:p w14:paraId="1F88A721" w14:textId="77777777" w:rsidR="00F8565A" w:rsidRDefault="00EB06F4" w:rsidP="00F8565A">
      <w:pPr>
        <w:pStyle w:val="EHeading1"/>
      </w:pPr>
      <w:r>
        <w:t>Entry Guidance</w:t>
      </w:r>
    </w:p>
    <w:p w14:paraId="1D6B453A" w14:textId="6C21898B" w:rsidR="000137FF" w:rsidRPr="00E11E57" w:rsidRDefault="00266DB1" w:rsidP="00E11E57">
      <w:pPr>
        <w:pStyle w:val="BBody"/>
        <w:jc w:val="both"/>
        <w:rPr>
          <w:rFonts w:cs="Segoe UI Light"/>
          <w:lang w:val="en"/>
        </w:rPr>
      </w:pPr>
      <w:r>
        <w:t xml:space="preserve">Any #150Leaders student can be nominated for </w:t>
      </w:r>
      <w:r w:rsidR="001241D4">
        <w:t>this</w:t>
      </w:r>
      <w:r>
        <w:t xml:space="preserve"> award (even if the student has recently qualified). Students</w:t>
      </w:r>
      <w:r w:rsidR="001241D4">
        <w:t xml:space="preserve"> </w:t>
      </w:r>
      <w:r>
        <w:t xml:space="preserve">can be nominated only by a fellow #150Leaders student, mentor or a university staff member. </w:t>
      </w:r>
      <w:r w:rsidRPr="00266DB1">
        <w:rPr>
          <w:b/>
        </w:rPr>
        <w:t xml:space="preserve">A student cannot nominate </w:t>
      </w:r>
      <w:proofErr w:type="gramStart"/>
      <w:r w:rsidRPr="00266DB1">
        <w:rPr>
          <w:b/>
        </w:rPr>
        <w:t>themselves</w:t>
      </w:r>
      <w:proofErr w:type="gramEnd"/>
      <w:r w:rsidR="00E11E57">
        <w:rPr>
          <w:b/>
        </w:rPr>
        <w:t xml:space="preserve"> but </w:t>
      </w:r>
      <w:r w:rsidR="00E11E57" w:rsidRPr="00E11E57">
        <w:rPr>
          <w:rFonts w:cs="Segoe UI Light"/>
          <w:b/>
          <w:lang w:val="en"/>
        </w:rPr>
        <w:t>mentors are welcome to apply on behalf of themselves and the student.</w:t>
      </w:r>
    </w:p>
    <w:p w14:paraId="50CC122C" w14:textId="5846FCE9" w:rsidR="00F8565A" w:rsidRDefault="00EB06F4" w:rsidP="00F8565A">
      <w:pPr>
        <w:pStyle w:val="BBody"/>
        <w:rPr>
          <w:lang w:val="en"/>
        </w:rPr>
      </w:pPr>
      <w:r w:rsidRPr="00EB06F4">
        <w:rPr>
          <w:lang w:val="en"/>
        </w:rPr>
        <w:t xml:space="preserve">The deadline for submissions will be </w:t>
      </w:r>
      <w:r w:rsidRPr="00EB06F4">
        <w:rPr>
          <w:b/>
          <w:lang w:val="en"/>
        </w:rPr>
        <w:t>Sunday 7th October</w:t>
      </w:r>
      <w:r w:rsidRPr="00EB06F4">
        <w:rPr>
          <w:lang w:val="en"/>
        </w:rPr>
        <w:t xml:space="preserve">. You will receive a confirmation email once you have entered. If you have not received this confirmation by Tuesday 9 October, please email </w:t>
      </w:r>
      <w:hyperlink r:id="rId8" w:history="1">
        <w:r w:rsidRPr="00DB19E2">
          <w:rPr>
            <w:rStyle w:val="Hyperlink"/>
            <w:lang w:val="en"/>
          </w:rPr>
          <w:t>student.leadership@cod-health.ac.uk</w:t>
        </w:r>
      </w:hyperlink>
      <w:r w:rsidRPr="00EB06F4">
        <w:rPr>
          <w:lang w:val="en"/>
        </w:rPr>
        <w:t>.</w:t>
      </w:r>
    </w:p>
    <w:p w14:paraId="3FE20E42" w14:textId="77777777" w:rsidR="00EB06F4" w:rsidRDefault="00EB06F4" w:rsidP="00EB06F4">
      <w:pPr>
        <w:pStyle w:val="EHeading1"/>
      </w:pPr>
      <w:r>
        <w:t>Criteria</w:t>
      </w:r>
    </w:p>
    <w:p w14:paraId="5E49BF82" w14:textId="77777777" w:rsidR="00EB06F4" w:rsidRPr="00266DB1" w:rsidRDefault="00EB06F4" w:rsidP="00EB06F4">
      <w:pPr>
        <w:pStyle w:val="BBody"/>
        <w:rPr>
          <w:lang w:val="en"/>
        </w:rPr>
      </w:pPr>
      <w:r w:rsidRPr="00573A9F">
        <w:rPr>
          <w:lang w:val="en"/>
        </w:rPr>
        <w:t xml:space="preserve">This </w:t>
      </w:r>
      <w:r w:rsidRPr="00266DB1">
        <w:rPr>
          <w:lang w:val="en"/>
        </w:rPr>
        <w:t>category will be judged on how well the nominee fulfills the following criteria:</w:t>
      </w:r>
    </w:p>
    <w:p w14:paraId="4E44CDA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ow successfully has the nominee had a positive impact on any of the following:</w:t>
      </w:r>
    </w:p>
    <w:p w14:paraId="4092109A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university?</w:t>
      </w:r>
    </w:p>
    <w:p w14:paraId="3E93BFBC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eers?</w:t>
      </w:r>
    </w:p>
    <w:p w14:paraId="452F565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rofession?</w:t>
      </w:r>
    </w:p>
    <w:p w14:paraId="440FB5D9" w14:textId="77777777" w:rsidR="009C2076" w:rsidRPr="00266DB1" w:rsidRDefault="009C2076" w:rsidP="009C2076">
      <w:pPr>
        <w:pStyle w:val="BBody"/>
        <w:numPr>
          <w:ilvl w:val="0"/>
          <w:numId w:val="11"/>
        </w:numPr>
        <w:rPr>
          <w:lang w:val="en"/>
        </w:rPr>
      </w:pPr>
      <w:r w:rsidRPr="00266DB1">
        <w:rPr>
          <w:rFonts w:cs="Segoe UI Light"/>
          <w:szCs w:val="27"/>
        </w:rPr>
        <w:t>Their clinical practice?</w:t>
      </w:r>
    </w:p>
    <w:p w14:paraId="29C01DCD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emonstration of leadership</w:t>
      </w:r>
    </w:p>
    <w:p w14:paraId="4A43FE6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oes the nominee stand out from the crowd as a leader?</w:t>
      </w:r>
    </w:p>
    <w:p w14:paraId="2D830FA8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as the nominee demonstrated leadership skills? (e.g. ability to network, good communication, influencing)</w:t>
      </w:r>
    </w:p>
    <w:p w14:paraId="17FC64E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</w:p>
    <w:p w14:paraId="1508258A" w14:textId="09F4552F" w:rsidR="00E11E57" w:rsidRDefault="00E11E57" w:rsidP="00E11E57">
      <w:pPr>
        <w:pStyle w:val="BBody"/>
        <w:jc w:val="both"/>
        <w:rPr>
          <w:rFonts w:cs="Segoe UI Light"/>
          <w:lang w:val="en"/>
        </w:rPr>
      </w:pPr>
      <w:r w:rsidRPr="00E11E57">
        <w:rPr>
          <w:rFonts w:cs="Segoe UI Light"/>
          <w:szCs w:val="27"/>
        </w:rPr>
        <w:t xml:space="preserve">Entries </w:t>
      </w:r>
      <w:r>
        <w:rPr>
          <w:rFonts w:cs="Segoe UI Light"/>
          <w:lang w:val="en"/>
        </w:rPr>
        <w:t xml:space="preserve">should demonstrate a two-way working relationship as well as how the mentor has contributed to the mentee’s success as a leader. </w:t>
      </w:r>
    </w:p>
    <w:p w14:paraId="658B72AB" w14:textId="5DA69CFE" w:rsidR="00266DB1" w:rsidRDefault="00266DB1" w:rsidP="009C2076">
      <w:pPr>
        <w:jc w:val="both"/>
        <w:rPr>
          <w:rFonts w:cs="Segoe UI Light"/>
          <w:szCs w:val="27"/>
        </w:rPr>
      </w:pPr>
    </w:p>
    <w:p w14:paraId="5BE1B415" w14:textId="7CC67479" w:rsidR="00E11E57" w:rsidRDefault="00E11E57" w:rsidP="009C2076">
      <w:pPr>
        <w:jc w:val="both"/>
        <w:rPr>
          <w:rFonts w:cs="Segoe UI Light"/>
          <w:szCs w:val="27"/>
        </w:rPr>
      </w:pPr>
    </w:p>
    <w:p w14:paraId="646F46E8" w14:textId="1C00235A" w:rsidR="00E11E57" w:rsidRDefault="00E11E57" w:rsidP="009C2076">
      <w:pPr>
        <w:jc w:val="both"/>
        <w:rPr>
          <w:rFonts w:cs="Segoe UI Light"/>
          <w:szCs w:val="27"/>
        </w:rPr>
      </w:pPr>
    </w:p>
    <w:p w14:paraId="4C58EAD8" w14:textId="0A362E53" w:rsidR="00E11E57" w:rsidRDefault="00E11E57" w:rsidP="009C2076">
      <w:pPr>
        <w:jc w:val="both"/>
        <w:rPr>
          <w:rFonts w:cs="Segoe UI Light"/>
          <w:szCs w:val="27"/>
        </w:rPr>
      </w:pPr>
    </w:p>
    <w:p w14:paraId="5B9BCF10" w14:textId="03637966" w:rsidR="00E11E57" w:rsidRDefault="00E11E57" w:rsidP="009C2076">
      <w:pPr>
        <w:jc w:val="both"/>
        <w:rPr>
          <w:rFonts w:cs="Segoe UI Light"/>
          <w:szCs w:val="27"/>
        </w:rPr>
      </w:pPr>
    </w:p>
    <w:p w14:paraId="1A34F6B4" w14:textId="7CE91727" w:rsidR="00E11E57" w:rsidRDefault="00E11E57" w:rsidP="009C2076">
      <w:pPr>
        <w:jc w:val="both"/>
        <w:rPr>
          <w:rFonts w:cs="Segoe UI Light"/>
          <w:szCs w:val="27"/>
        </w:rPr>
      </w:pPr>
    </w:p>
    <w:p w14:paraId="152A231D" w14:textId="0C91D167" w:rsidR="00E11E57" w:rsidRDefault="00E11E57" w:rsidP="009C2076">
      <w:pPr>
        <w:jc w:val="both"/>
        <w:rPr>
          <w:rFonts w:cs="Segoe UI Light"/>
          <w:szCs w:val="27"/>
        </w:rPr>
      </w:pPr>
    </w:p>
    <w:p w14:paraId="511B02EE" w14:textId="144C4C3D" w:rsidR="00E11E57" w:rsidRDefault="00E11E57" w:rsidP="009C2076">
      <w:pPr>
        <w:jc w:val="both"/>
        <w:rPr>
          <w:rFonts w:cs="Segoe UI Light"/>
          <w:szCs w:val="27"/>
        </w:rPr>
      </w:pPr>
    </w:p>
    <w:p w14:paraId="4E158997" w14:textId="2B4C3FFF" w:rsidR="00E11E57" w:rsidRDefault="00E11E57" w:rsidP="009C2076">
      <w:pPr>
        <w:jc w:val="both"/>
        <w:rPr>
          <w:rFonts w:cs="Segoe UI Light"/>
          <w:szCs w:val="27"/>
        </w:rPr>
      </w:pPr>
    </w:p>
    <w:p w14:paraId="273FE0D2" w14:textId="58A0A131" w:rsidR="00E11E57" w:rsidRDefault="00E11E57" w:rsidP="009C2076">
      <w:pPr>
        <w:jc w:val="both"/>
        <w:rPr>
          <w:rFonts w:cs="Segoe UI Light"/>
          <w:szCs w:val="27"/>
        </w:rPr>
      </w:pPr>
    </w:p>
    <w:p w14:paraId="2554CAE4" w14:textId="40F84A7F" w:rsidR="00E11E57" w:rsidRDefault="00E11E57" w:rsidP="009C2076">
      <w:pPr>
        <w:jc w:val="both"/>
        <w:rPr>
          <w:rFonts w:cs="Segoe UI Light"/>
          <w:szCs w:val="27"/>
        </w:rPr>
      </w:pPr>
    </w:p>
    <w:p w14:paraId="761808B2" w14:textId="4BC05091" w:rsidR="00E11E57" w:rsidRPr="00266DB1" w:rsidRDefault="00E11E57" w:rsidP="009C2076">
      <w:pPr>
        <w:jc w:val="both"/>
        <w:rPr>
          <w:rFonts w:cs="Segoe UI Light"/>
          <w:szCs w:val="27"/>
        </w:rPr>
      </w:pPr>
    </w:p>
    <w:p w14:paraId="58A71C2E" w14:textId="72EE698D" w:rsidR="000137FF" w:rsidRDefault="00266DB1" w:rsidP="00266DB1">
      <w:pPr>
        <w:jc w:val="center"/>
        <w:rPr>
          <w:b/>
          <w:lang w:val="en"/>
        </w:rPr>
      </w:pPr>
      <w:r w:rsidRPr="00266DB1">
        <w:rPr>
          <w:b/>
          <w:lang w:val="en"/>
        </w:rPr>
        <w:t>Please complete the questions on the following page.</w:t>
      </w:r>
    </w:p>
    <w:p w14:paraId="06C9487C" w14:textId="77777777" w:rsidR="00EB06F4" w:rsidRDefault="00EB06F4" w:rsidP="00266DB1">
      <w:pPr>
        <w:jc w:val="center"/>
        <w:rPr>
          <w:b/>
          <w:lang w:val="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EB06F4" w14:paraId="0CA8F3C7" w14:textId="77777777" w:rsidTr="000137FF">
        <w:tc>
          <w:tcPr>
            <w:tcW w:w="3775" w:type="dxa"/>
          </w:tcPr>
          <w:p w14:paraId="1DF0F771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nominator </w:t>
            </w:r>
          </w:p>
        </w:tc>
        <w:tc>
          <w:tcPr>
            <w:tcW w:w="6710" w:type="dxa"/>
          </w:tcPr>
          <w:p w14:paraId="40515EA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5F2F9972" w14:textId="77777777" w:rsidTr="000137FF">
        <w:tc>
          <w:tcPr>
            <w:tcW w:w="3775" w:type="dxa"/>
          </w:tcPr>
          <w:p w14:paraId="489CDB3B" w14:textId="6529C8E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Role</w:t>
            </w:r>
            <w:r w:rsidR="000137FF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/relationship </w:t>
            </w: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of nominator</w:t>
            </w:r>
          </w:p>
        </w:tc>
        <w:tc>
          <w:tcPr>
            <w:tcW w:w="6710" w:type="dxa"/>
          </w:tcPr>
          <w:p w14:paraId="44933A4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4E4A455" w14:textId="77777777" w:rsidTr="000137FF">
        <w:tc>
          <w:tcPr>
            <w:tcW w:w="3775" w:type="dxa"/>
          </w:tcPr>
          <w:p w14:paraId="401E9A95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ator</w:t>
            </w:r>
          </w:p>
        </w:tc>
        <w:tc>
          <w:tcPr>
            <w:tcW w:w="6710" w:type="dxa"/>
          </w:tcPr>
          <w:p w14:paraId="711D1CBE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3D3A6D31" w14:textId="77777777" w:rsidTr="000137FF">
        <w:tc>
          <w:tcPr>
            <w:tcW w:w="3775" w:type="dxa"/>
          </w:tcPr>
          <w:p w14:paraId="5280F55E" w14:textId="39D3C625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</w:t>
            </w:r>
            <w:r w:rsidR="00E11E57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student &amp; mentor</w:t>
            </w:r>
          </w:p>
        </w:tc>
        <w:tc>
          <w:tcPr>
            <w:tcW w:w="6710" w:type="dxa"/>
          </w:tcPr>
          <w:p w14:paraId="38520299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7EF58BF6" w14:textId="77777777" w:rsidTr="000137FF">
        <w:tc>
          <w:tcPr>
            <w:tcW w:w="3775" w:type="dxa"/>
          </w:tcPr>
          <w:p w14:paraId="057BC0D4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Course, year and University of nominee</w:t>
            </w:r>
          </w:p>
        </w:tc>
        <w:tc>
          <w:tcPr>
            <w:tcW w:w="6710" w:type="dxa"/>
          </w:tcPr>
          <w:p w14:paraId="77A13830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97A75BF" w14:textId="77777777" w:rsidTr="000137FF">
        <w:tc>
          <w:tcPr>
            <w:tcW w:w="3775" w:type="dxa"/>
          </w:tcPr>
          <w:p w14:paraId="2D074664" w14:textId="374352FA" w:rsidR="00EB06F4" w:rsidRPr="00266DB1" w:rsidRDefault="00EB06F4" w:rsidP="00EE321C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</w:t>
            </w:r>
            <w:r w:rsidR="00E11E57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s of student &amp; mentor</w:t>
            </w:r>
          </w:p>
        </w:tc>
        <w:tc>
          <w:tcPr>
            <w:tcW w:w="6710" w:type="dxa"/>
          </w:tcPr>
          <w:p w14:paraId="0B244512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2D10A24D" w14:textId="77777777" w:rsidTr="000137FF">
        <w:tc>
          <w:tcPr>
            <w:tcW w:w="10485" w:type="dxa"/>
            <w:gridSpan w:val="2"/>
          </w:tcPr>
          <w:p w14:paraId="5D405C0E" w14:textId="77777777" w:rsidR="00EB06F4" w:rsidRDefault="00EB06F4" w:rsidP="00EE321C">
            <w:pPr>
              <w:pStyle w:val="BBody"/>
              <w:spacing w:after="0"/>
              <w:rPr>
                <w:rStyle w:val="Strong"/>
                <w:rFonts w:cs="Segoe UI Light"/>
                <w:color w:val="121212"/>
                <w:spacing w:val="-2"/>
                <w:szCs w:val="27"/>
              </w:rPr>
            </w:pP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>Describe the</w:t>
            </w:r>
            <w:r w:rsidR="00364F70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mentoring partnership and the impact the partnership has had on the student.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</w:t>
            </w:r>
            <w:r w:rsidRPr="000137FF">
              <w:rPr>
                <w:rStyle w:val="Strong"/>
                <w:rFonts w:cs="Segoe UI Light"/>
                <w:color w:val="121212"/>
                <w:spacing w:val="-2"/>
                <w:szCs w:val="27"/>
              </w:rPr>
              <w:t>250 words max)</w:t>
            </w:r>
          </w:p>
          <w:p w14:paraId="7503C7B0" w14:textId="483CBD8B" w:rsidR="00364F70" w:rsidRPr="00266DB1" w:rsidRDefault="00364F70" w:rsidP="00EE321C">
            <w:pPr>
              <w:pStyle w:val="BBody"/>
              <w:spacing w:after="0"/>
              <w:rPr>
                <w:b/>
                <w:lang w:val="en"/>
              </w:rPr>
            </w:pPr>
          </w:p>
        </w:tc>
      </w:tr>
      <w:tr w:rsidR="00EB06F4" w14:paraId="7685E2C6" w14:textId="77777777" w:rsidTr="000137FF">
        <w:tc>
          <w:tcPr>
            <w:tcW w:w="10485" w:type="dxa"/>
            <w:gridSpan w:val="2"/>
          </w:tcPr>
          <w:p w14:paraId="722F2515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15AE90EA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4FA2544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B748DBF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716ED5B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099721F4" w14:textId="77777777" w:rsidR="000137FF" w:rsidRDefault="000137FF" w:rsidP="00EB06F4">
            <w:pPr>
              <w:pStyle w:val="BBody"/>
              <w:spacing w:after="0"/>
              <w:rPr>
                <w:lang w:val="en"/>
              </w:rPr>
            </w:pPr>
          </w:p>
          <w:p w14:paraId="68FC3E88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C543627" w14:textId="77777777" w:rsidR="00364F70" w:rsidRDefault="00364F70" w:rsidP="00EB06F4">
            <w:pPr>
              <w:pStyle w:val="BBody"/>
              <w:spacing w:after="0"/>
              <w:rPr>
                <w:lang w:val="en"/>
              </w:rPr>
            </w:pPr>
            <w:bookmarkStart w:id="0" w:name="_GoBack"/>
            <w:bookmarkEnd w:id="0"/>
          </w:p>
          <w:p w14:paraId="510AA50C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206A95E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34067366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</w:tc>
      </w:tr>
      <w:tr w:rsidR="00EB06F4" w14:paraId="5160F723" w14:textId="77777777" w:rsidTr="000137FF">
        <w:tc>
          <w:tcPr>
            <w:tcW w:w="10485" w:type="dxa"/>
            <w:gridSpan w:val="2"/>
          </w:tcPr>
          <w:p w14:paraId="0959B427" w14:textId="38A5C88C" w:rsidR="00EB06F4" w:rsidRPr="00266DB1" w:rsidRDefault="00EB06F4" w:rsidP="00EE321C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 xml:space="preserve">What impact has your </w:t>
            </w:r>
            <w:r w:rsidR="00364F70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partnership</w:t>
            </w: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 xml:space="preserve"> had</w:t>
            </w:r>
            <w:r w:rsidR="00364F70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 xml:space="preserve"> on the mentor</w:t>
            </w: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?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150 words max)</w:t>
            </w:r>
          </w:p>
        </w:tc>
      </w:tr>
      <w:tr w:rsidR="00EB06F4" w14:paraId="732F1F66" w14:textId="77777777" w:rsidTr="000137FF">
        <w:tc>
          <w:tcPr>
            <w:tcW w:w="10485" w:type="dxa"/>
            <w:gridSpan w:val="2"/>
          </w:tcPr>
          <w:p w14:paraId="0FF5D1AF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6479E37D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3319261A" w14:textId="47595B2F" w:rsidR="00EB06F4" w:rsidRDefault="00EB06F4" w:rsidP="00EE321C">
            <w:pPr>
              <w:pStyle w:val="BBody"/>
              <w:rPr>
                <w:lang w:val="en"/>
              </w:rPr>
            </w:pPr>
          </w:p>
          <w:p w14:paraId="4A0BE1DB" w14:textId="77777777" w:rsidR="000137FF" w:rsidRDefault="000137FF" w:rsidP="00EE321C">
            <w:pPr>
              <w:pStyle w:val="BBody"/>
              <w:rPr>
                <w:lang w:val="en"/>
              </w:rPr>
            </w:pPr>
          </w:p>
          <w:p w14:paraId="66D7784D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02774D55" w14:textId="77777777" w:rsidTr="000137FF">
        <w:tc>
          <w:tcPr>
            <w:tcW w:w="10485" w:type="dxa"/>
            <w:gridSpan w:val="2"/>
          </w:tcPr>
          <w:p w14:paraId="71D48ECD" w14:textId="48FD66F9" w:rsidR="00EB06F4" w:rsidRPr="00266DB1" w:rsidRDefault="00EB06F4" w:rsidP="00EB06F4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 xml:space="preserve">Why does your </w:t>
            </w:r>
            <w:r w:rsidR="00364F70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mentoring partnership</w:t>
            </w: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 xml:space="preserve"> deserve to win this award? (100 words max)</w:t>
            </w:r>
          </w:p>
        </w:tc>
      </w:tr>
      <w:tr w:rsidR="00EB06F4" w14:paraId="580DF6A6" w14:textId="77777777" w:rsidTr="000137FF">
        <w:tc>
          <w:tcPr>
            <w:tcW w:w="10485" w:type="dxa"/>
            <w:gridSpan w:val="2"/>
          </w:tcPr>
          <w:p w14:paraId="35DE56E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2DB9798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5A4C9768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17F2C8CC" w14:textId="02282CD5" w:rsidR="000137FF" w:rsidRDefault="000137FF" w:rsidP="00EB06F4">
            <w:pPr>
              <w:pStyle w:val="BBody"/>
              <w:rPr>
                <w:lang w:val="en"/>
              </w:rPr>
            </w:pPr>
          </w:p>
        </w:tc>
      </w:tr>
    </w:tbl>
    <w:p w14:paraId="2ABC3584" w14:textId="19BCF9FB" w:rsidR="00EB06F4" w:rsidRDefault="000137FF" w:rsidP="000137FF">
      <w:pPr>
        <w:pStyle w:val="BBody"/>
        <w:tabs>
          <w:tab w:val="left" w:pos="1005"/>
        </w:tabs>
        <w:rPr>
          <w:lang w:val="en"/>
        </w:rPr>
      </w:pPr>
      <w:r>
        <w:rPr>
          <w:lang w:val="en"/>
        </w:rPr>
        <w:tab/>
      </w:r>
    </w:p>
    <w:p w14:paraId="135733D9" w14:textId="76E37955" w:rsidR="00266DB1" w:rsidRPr="00F8565A" w:rsidRDefault="00266DB1" w:rsidP="00266DB1">
      <w:pPr>
        <w:pStyle w:val="BBody"/>
        <w:jc w:val="center"/>
        <w:rPr>
          <w:lang w:val="en"/>
        </w:rPr>
      </w:pPr>
      <w:r>
        <w:rPr>
          <w:lang w:val="en"/>
        </w:rPr>
        <w:t xml:space="preserve">Please email your completed form to </w:t>
      </w:r>
      <w:hyperlink r:id="rId9" w:history="1">
        <w:r w:rsidRPr="00FC75F1">
          <w:rPr>
            <w:rStyle w:val="Hyperlink"/>
            <w:lang w:val="en"/>
          </w:rPr>
          <w:t>student.leadership@cod-health.ac.uk</w:t>
        </w:r>
      </w:hyperlink>
      <w:r>
        <w:rPr>
          <w:lang w:val="en"/>
        </w:rPr>
        <w:t xml:space="preserve"> by </w:t>
      </w:r>
      <w:r w:rsidRPr="00266DB1">
        <w:rPr>
          <w:b/>
          <w:lang w:val="en"/>
        </w:rPr>
        <w:t>Sunday 7 October 2018</w:t>
      </w:r>
      <w:r>
        <w:rPr>
          <w:lang w:val="en"/>
        </w:rPr>
        <w:t>. Good luck!</w:t>
      </w:r>
    </w:p>
    <w:sectPr w:rsidR="00266DB1" w:rsidRPr="00F8565A" w:rsidSect="00013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4074" w14:textId="77777777" w:rsidR="003F338D" w:rsidRDefault="003F338D" w:rsidP="008F7231">
      <w:r>
        <w:separator/>
      </w:r>
    </w:p>
  </w:endnote>
  <w:endnote w:type="continuationSeparator" w:id="0">
    <w:p w14:paraId="5A53D20C" w14:textId="77777777" w:rsidR="003F338D" w:rsidRDefault="003F338D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3BB0" w14:textId="76249723" w:rsidR="00BA0146" w:rsidRDefault="00BA0146">
    <w:pPr>
      <w:pStyle w:val="Footer"/>
      <w:jc w:val="right"/>
    </w:pPr>
  </w:p>
  <w:p w14:paraId="1F94B614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A643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828D0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520B" w14:textId="77777777" w:rsidR="003F338D" w:rsidRDefault="003F338D" w:rsidP="008F7231">
      <w:r>
        <w:separator/>
      </w:r>
    </w:p>
  </w:footnote>
  <w:footnote w:type="continuationSeparator" w:id="0">
    <w:p w14:paraId="5DCB3BDE" w14:textId="77777777" w:rsidR="003F338D" w:rsidRDefault="003F338D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412" w14:textId="77777777" w:rsidR="00F13C66" w:rsidRPr="00F13C66" w:rsidRDefault="00F13C66" w:rsidP="00F13C66">
    <w:pPr>
      <w:pStyle w:val="BBody"/>
    </w:pPr>
    <w:r w:rsidRPr="00F13C66">
      <w:t>C</w:t>
    </w:r>
    <w:r w:rsidR="00F647BB">
      <w:t>opyright © 2018</w:t>
    </w:r>
    <w:r w:rsidRPr="00F13C66">
      <w:t xml:space="preserve"> 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>
      <w:rPr>
        <w:rStyle w:val="Emphasis"/>
        <w:rFonts w:ascii="Helvetica" w:eastAsia="Times New Roman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A6" w14:textId="77777777"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0FD27" wp14:editId="2BCC9F2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 wp14:anchorId="64018649" wp14:editId="29897B6F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510DCB" wp14:editId="328AEEA0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FCD4F4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C141B"/>
    <w:multiLevelType w:val="hybridMultilevel"/>
    <w:tmpl w:val="60203D1E"/>
    <w:lvl w:ilvl="0" w:tplc="968ADB5E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4"/>
    <w:rsid w:val="00001860"/>
    <w:rsid w:val="00002F31"/>
    <w:rsid w:val="000074CD"/>
    <w:rsid w:val="000137FF"/>
    <w:rsid w:val="00024772"/>
    <w:rsid w:val="000254F9"/>
    <w:rsid w:val="00041267"/>
    <w:rsid w:val="000456EA"/>
    <w:rsid w:val="00053CB0"/>
    <w:rsid w:val="00074FB5"/>
    <w:rsid w:val="00096C35"/>
    <w:rsid w:val="000B2871"/>
    <w:rsid w:val="000B3351"/>
    <w:rsid w:val="000E2256"/>
    <w:rsid w:val="000F15C7"/>
    <w:rsid w:val="000F2FE8"/>
    <w:rsid w:val="000F5E07"/>
    <w:rsid w:val="000F6413"/>
    <w:rsid w:val="00110E63"/>
    <w:rsid w:val="001241D4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6DB1"/>
    <w:rsid w:val="00267817"/>
    <w:rsid w:val="002816EB"/>
    <w:rsid w:val="002842C8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64F70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338D"/>
    <w:rsid w:val="003F775E"/>
    <w:rsid w:val="00416872"/>
    <w:rsid w:val="0042319F"/>
    <w:rsid w:val="00423E36"/>
    <w:rsid w:val="00432C9D"/>
    <w:rsid w:val="004440E0"/>
    <w:rsid w:val="004633F5"/>
    <w:rsid w:val="004B088B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3A9F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71A58"/>
    <w:rsid w:val="008911B5"/>
    <w:rsid w:val="00894C0B"/>
    <w:rsid w:val="00894D54"/>
    <w:rsid w:val="0089520E"/>
    <w:rsid w:val="008A4872"/>
    <w:rsid w:val="008A7DB6"/>
    <w:rsid w:val="008B0CC6"/>
    <w:rsid w:val="008B42B2"/>
    <w:rsid w:val="008C11DB"/>
    <w:rsid w:val="008C6267"/>
    <w:rsid w:val="008D3FB3"/>
    <w:rsid w:val="008F4FAA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C2076"/>
    <w:rsid w:val="009D04C7"/>
    <w:rsid w:val="009D1989"/>
    <w:rsid w:val="009D7F0C"/>
    <w:rsid w:val="009E1287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17F20"/>
    <w:rsid w:val="00B258DC"/>
    <w:rsid w:val="00B33B79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11E57"/>
    <w:rsid w:val="00E25925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06F4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13F0"/>
  <w15:chartTrackingRefBased/>
  <w15:docId w15:val="{76292E4D-A91E-4976-81AF-B3DE7EE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06F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B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leadership@cod-heal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leadership@cod-health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2296-254A-4164-8BEC-6E66BC9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4</cp:revision>
  <cp:lastPrinted>2017-11-02T14:29:00Z</cp:lastPrinted>
  <dcterms:created xsi:type="dcterms:W3CDTF">2018-08-23T07:50:00Z</dcterms:created>
  <dcterms:modified xsi:type="dcterms:W3CDTF">2018-08-23T08:29:00Z</dcterms:modified>
</cp:coreProperties>
</file>